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35404" w14:textId="77777777" w:rsidR="00BE773B" w:rsidRPr="00BE773B" w:rsidRDefault="00BE773B" w:rsidP="00AA1E9B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E3456E8" w14:textId="77777777" w:rsidR="00BE773B" w:rsidRPr="00BE773B" w:rsidRDefault="00BE773B" w:rsidP="00AA1E9B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8CA5DFE" w14:textId="031B0250" w:rsidR="00AA1E9B" w:rsidRPr="00BE773B" w:rsidRDefault="00AA1E9B" w:rsidP="00AA1E9B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BE773B">
        <w:rPr>
          <w:rFonts w:ascii="Times New Roman" w:eastAsia="Calibri" w:hAnsi="Times New Roman" w:cs="Times New Roman"/>
          <w:bCs/>
          <w:sz w:val="24"/>
          <w:szCs w:val="24"/>
        </w:rPr>
        <w:t xml:space="preserve">Приложение №3 </w:t>
      </w:r>
    </w:p>
    <w:p w14:paraId="5DBBCE46" w14:textId="2D6FF4DD" w:rsidR="00721887" w:rsidRPr="00BE773B" w:rsidRDefault="00AA1E9B" w:rsidP="00AA1E9B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BE773B">
        <w:rPr>
          <w:rFonts w:ascii="Times New Roman" w:eastAsia="Calibri" w:hAnsi="Times New Roman" w:cs="Times New Roman"/>
          <w:bCs/>
          <w:sz w:val="24"/>
          <w:szCs w:val="24"/>
        </w:rPr>
        <w:t>к информационному сообщению</w:t>
      </w:r>
    </w:p>
    <w:p w14:paraId="2B85B32E" w14:textId="77777777" w:rsidR="00AA1E9B" w:rsidRPr="00BE773B" w:rsidRDefault="00AA1E9B" w:rsidP="00FA05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E4E1D9" w14:textId="6C80FD63" w:rsidR="00950BF6" w:rsidRPr="00BE773B" w:rsidRDefault="00FA056F" w:rsidP="00FA05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E773B">
        <w:rPr>
          <w:rFonts w:ascii="Times New Roman" w:eastAsia="Calibri" w:hAnsi="Times New Roman" w:cs="Times New Roman"/>
          <w:b/>
          <w:sz w:val="24"/>
          <w:szCs w:val="24"/>
        </w:rPr>
        <w:t>Соглашение о выплате вознаграждения</w:t>
      </w:r>
      <w:r w:rsidR="00950BF6" w:rsidRPr="00BE773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0AA3C050" w14:textId="25982E56" w:rsidR="00FA056F" w:rsidRPr="00BE773B" w:rsidRDefault="00950BF6" w:rsidP="00FA05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E773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«___» _________202</w:t>
      </w:r>
      <w:r w:rsidR="009C22FA">
        <w:rPr>
          <w:rFonts w:ascii="Times New Roman" w:eastAsia="Calibri" w:hAnsi="Times New Roman" w:cs="Times New Roman"/>
          <w:b/>
          <w:sz w:val="24"/>
          <w:szCs w:val="24"/>
        </w:rPr>
        <w:t>___</w:t>
      </w:r>
      <w:r w:rsidRPr="00BE773B">
        <w:rPr>
          <w:rFonts w:ascii="Times New Roman" w:eastAsia="Calibri" w:hAnsi="Times New Roman" w:cs="Times New Roman"/>
          <w:b/>
          <w:sz w:val="24"/>
          <w:szCs w:val="24"/>
        </w:rPr>
        <w:t>г.</w:t>
      </w:r>
    </w:p>
    <w:p w14:paraId="1FCCCA4D" w14:textId="5756BF19" w:rsidR="00FA056F" w:rsidRPr="00BE773B" w:rsidRDefault="00FA056F" w:rsidP="00950BF6">
      <w:pPr>
        <w:spacing w:after="0" w:line="232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F51D758" w14:textId="67354092" w:rsidR="00FE4D3D" w:rsidRPr="00BE773B" w:rsidRDefault="00586CBE" w:rsidP="00586CBE">
      <w:pPr>
        <w:tabs>
          <w:tab w:val="left" w:pos="1134"/>
        </w:tabs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73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Акционерное общество «Российский аукционный дом», АО «РАД»</w:t>
      </w:r>
      <w:r w:rsidRPr="00BE7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</w:t>
      </w:r>
      <w:r w:rsidR="00525F71" w:rsidRPr="00BE7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я генерального </w:t>
      </w:r>
      <w:r w:rsidRPr="00BE773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а</w:t>
      </w:r>
      <w:r w:rsidR="00525F71" w:rsidRPr="00BE773B">
        <w:rPr>
          <w:sz w:val="24"/>
          <w:szCs w:val="24"/>
        </w:rPr>
        <w:t xml:space="preserve"> </w:t>
      </w:r>
      <w:r w:rsidR="00525F71" w:rsidRPr="00BE7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гиональному развитию </w:t>
      </w:r>
      <w:proofErr w:type="spellStart"/>
      <w:r w:rsidR="00525F71" w:rsidRPr="00BE773B">
        <w:rPr>
          <w:rFonts w:ascii="Times New Roman" w:eastAsia="Times New Roman" w:hAnsi="Times New Roman" w:cs="Times New Roman"/>
          <w:sz w:val="24"/>
          <w:szCs w:val="24"/>
          <w:lang w:eastAsia="ru-RU"/>
        </w:rPr>
        <w:t>Жирунова</w:t>
      </w:r>
      <w:proofErr w:type="spellEnd"/>
      <w:r w:rsidR="00525F71" w:rsidRPr="00BE7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вла Геннадьевича, действующего на основании Доверенности № Д-063 от 01.01.2026г.</w:t>
      </w:r>
      <w:r w:rsidR="001106A8" w:rsidRPr="00BE773B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, </w:t>
      </w:r>
      <w:r w:rsidR="00FA056F" w:rsidRPr="00BE773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ое в дальнейшем «</w:t>
      </w:r>
      <w:r w:rsidR="00FA056F" w:rsidRPr="00BE77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тор </w:t>
      </w:r>
      <w:r w:rsidR="00CF634E" w:rsidRPr="00BE77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ргов</w:t>
      </w:r>
      <w:r w:rsidR="00FA056F" w:rsidRPr="00BE7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с одной стороны, </w:t>
      </w:r>
    </w:p>
    <w:p w14:paraId="4B637247" w14:textId="72887EC8" w:rsidR="0044160F" w:rsidRPr="00BE773B" w:rsidRDefault="00FA056F" w:rsidP="00772577">
      <w:pPr>
        <w:tabs>
          <w:tab w:val="left" w:pos="1134"/>
        </w:tabs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73B">
        <w:rPr>
          <w:rFonts w:ascii="Times New Roman" w:eastAsia="Times New Roman" w:hAnsi="Times New Roman" w:cs="Times New Roman"/>
          <w:sz w:val="24"/>
          <w:szCs w:val="24"/>
          <w:lang w:eastAsia="ru-RU"/>
        </w:rPr>
        <w:t>и __________________________________________, в лице _________________, действующего на основании_______________, именуем____ в дальнейшем «</w:t>
      </w:r>
      <w:r w:rsidRPr="00BE77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тендент</w:t>
      </w:r>
      <w:r w:rsidRPr="00BE773B">
        <w:rPr>
          <w:rFonts w:ascii="Times New Roman" w:eastAsia="Times New Roman" w:hAnsi="Times New Roman" w:cs="Times New Roman"/>
          <w:sz w:val="24"/>
          <w:szCs w:val="24"/>
          <w:lang w:eastAsia="ru-RU"/>
        </w:rPr>
        <w:t>», совместно именуемые «Стороны», заключили настоящее Соглашение о выплате вознаграждения (далее – Соглашение) по итогам</w:t>
      </w:r>
      <w:r w:rsidR="00DC1273" w:rsidRPr="00BE7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160F" w:rsidRPr="00BE77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</w:t>
      </w:r>
      <w:r w:rsidR="00575B50" w:rsidRPr="00BE773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4160F" w:rsidRPr="00BE7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4478" w:rsidRPr="00BE7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публичного предложения </w:t>
      </w:r>
      <w:r w:rsidR="00307114" w:rsidRPr="00BE7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а, являющегося собственностью </w:t>
      </w:r>
      <w:r w:rsidR="00814478" w:rsidRPr="00BE773B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="00814478" w:rsidRPr="00BE773B">
        <w:rPr>
          <w:rFonts w:ascii="Times New Roman" w:eastAsia="Times New Roman" w:hAnsi="Times New Roman" w:cs="Times New Roman"/>
          <w:sz w:val="24"/>
          <w:szCs w:val="24"/>
          <w:lang w:eastAsia="ru-RU"/>
        </w:rPr>
        <w:t>Юфенал</w:t>
      </w:r>
      <w:proofErr w:type="spellEnd"/>
      <w:r w:rsidR="00814478" w:rsidRPr="00BE7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йд»</w:t>
      </w:r>
      <w:r w:rsidR="00814478" w:rsidRPr="00BE773B">
        <w:rPr>
          <w:sz w:val="24"/>
          <w:szCs w:val="24"/>
        </w:rPr>
        <w:t xml:space="preserve"> </w:t>
      </w:r>
      <w:r w:rsidR="00814478" w:rsidRPr="00BE7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ГРН 1116450015340, ИНН 6452095954) </w:t>
      </w:r>
      <w:r w:rsidR="00AA2094" w:rsidRPr="00BE773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17AF7" w:rsidRPr="00BE7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 №____, код лота </w:t>
      </w:r>
      <w:r w:rsidR="00AA2094" w:rsidRPr="00BE773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-</w:t>
      </w:r>
      <w:proofErr w:type="spellStart"/>
      <w:r w:rsidR="00AA2094" w:rsidRPr="00BE773B">
        <w:rPr>
          <w:rFonts w:ascii="Times New Roman" w:eastAsia="Times New Roman" w:hAnsi="Times New Roman" w:cs="Times New Roman"/>
          <w:sz w:val="24"/>
          <w:szCs w:val="24"/>
          <w:lang w:eastAsia="ru-RU"/>
        </w:rPr>
        <w:t>хххххх</w:t>
      </w:r>
      <w:proofErr w:type="spellEnd"/>
      <w:r w:rsidR="00AA2094" w:rsidRPr="00BE773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356AE" w:rsidRPr="00BE7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73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Лот</w:t>
      </w:r>
      <w:r w:rsidR="009355D5" w:rsidRPr="00BE773B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ъект, Имущество</w:t>
      </w:r>
      <w:r w:rsidRPr="00BE773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E7283" w:rsidRPr="00BE773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C1273" w:rsidRPr="00BE7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7AF7" w:rsidRPr="00BE77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="00F43716" w:rsidRPr="00BE77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6A5B72" w:rsidRPr="00BE77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="00BE77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14:paraId="14FC4E3A" w14:textId="57B4E44B" w:rsidR="00617AF7" w:rsidRPr="00BE773B" w:rsidRDefault="00617AF7" w:rsidP="00F43716">
      <w:pPr>
        <w:tabs>
          <w:tab w:val="left" w:pos="1134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7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</w:t>
      </w:r>
      <w:r w:rsidR="00F43716" w:rsidRPr="00BE773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BE773B">
        <w:rPr>
          <w:rFonts w:ascii="Times New Roman" w:eastAsia="Times New Roman" w:hAnsi="Times New Roman" w:cs="Times New Roman"/>
          <w:sz w:val="24"/>
          <w:szCs w:val="24"/>
          <w:lang w:eastAsia="ru-RU"/>
        </w:rPr>
        <w:t>__.</w:t>
      </w:r>
    </w:p>
    <w:p w14:paraId="5AF1F172" w14:textId="06A3248E" w:rsidR="00FA056F" w:rsidRPr="00BE773B" w:rsidRDefault="000408F1" w:rsidP="00772577">
      <w:pPr>
        <w:tabs>
          <w:tab w:val="left" w:pos="1134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E773B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726A7D" w:rsidRPr="00BE773B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FA056F" w:rsidRPr="00BE773B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информационным сообщением, опубликованным на официальном сайте </w:t>
      </w:r>
      <w:r w:rsidR="00FA056F" w:rsidRPr="00BE773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рганизатора </w:t>
      </w:r>
      <w:r w:rsidR="00ED38F8" w:rsidRPr="00BE773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оргов</w:t>
      </w:r>
      <w:r w:rsidR="00FA056F" w:rsidRPr="00BE773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A056F" w:rsidRPr="00BE773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https</w:t>
      </w:r>
      <w:r w:rsidR="00FA056F" w:rsidRPr="00BE773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//</w:t>
      </w:r>
      <w:r w:rsidR="00FA056F" w:rsidRPr="00BE773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auction</w:t>
      </w:r>
      <w:r w:rsidR="00FA056F" w:rsidRPr="00BE773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 w:rsidR="00FA056F" w:rsidRPr="00BE773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house</w:t>
      </w:r>
      <w:r w:rsidR="00FA056F" w:rsidRPr="00BE773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proofErr w:type="spellStart"/>
      <w:r w:rsidR="00FA056F" w:rsidRPr="00BE773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="00FA056F" w:rsidRPr="00BE773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</w:t>
      </w:r>
      <w:r w:rsidR="00FA056F" w:rsidRPr="00BE77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056F" w:rsidRPr="00BE773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на электронной торговой площадке https://lot-online.ru/, вознаграждение Организатора </w:t>
      </w:r>
      <w:r w:rsidR="00ED38F8" w:rsidRPr="00BE773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оргов</w:t>
      </w:r>
      <w:r w:rsidR="00FA056F" w:rsidRPr="00BE773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A5B72" w:rsidRPr="00BE773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(НДС не облагается в соответствии с п. 1 ст. 145.1 Налогового кодекса Российской Федерации) </w:t>
      </w:r>
      <w:r w:rsidR="0043652C" w:rsidRPr="00BE773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 организацию и проведение посредством функционала информационной системы «Электронная торговая площадка» акционерного общества «Российский аукционный дом» продажи имущества посредством публичного предложения </w:t>
      </w:r>
      <w:r w:rsidR="00FA056F" w:rsidRPr="00BE773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 входит в цену Лота</w:t>
      </w:r>
      <w:r w:rsidR="00742C6C" w:rsidRPr="00BE773B">
        <w:rPr>
          <w:color w:val="000000" w:themeColor="text1"/>
          <w:sz w:val="24"/>
          <w:szCs w:val="24"/>
        </w:rPr>
        <w:t>,</w:t>
      </w:r>
      <w:r w:rsidR="00742C6C" w:rsidRPr="00BE773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е включается в цену Договор</w:t>
      </w:r>
      <w:r w:rsidR="00F33990" w:rsidRPr="00BE773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</w:t>
      </w:r>
      <w:r w:rsidR="0021522E" w:rsidRPr="00BE773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21522E" w:rsidRPr="00BE773B">
        <w:rPr>
          <w:rFonts w:ascii="Times New Roman" w:eastAsia="Calibri" w:hAnsi="Times New Roman" w:cs="Times New Roman"/>
          <w:sz w:val="24"/>
          <w:szCs w:val="24"/>
        </w:rPr>
        <w:t xml:space="preserve">купли-продажи </w:t>
      </w:r>
      <w:r w:rsidR="009355D5" w:rsidRPr="00BE773B">
        <w:rPr>
          <w:rFonts w:ascii="Times New Roman" w:eastAsia="Calibri" w:hAnsi="Times New Roman" w:cs="Times New Roman"/>
          <w:sz w:val="24"/>
          <w:szCs w:val="24"/>
        </w:rPr>
        <w:t>И</w:t>
      </w:r>
      <w:r w:rsidR="0021522E" w:rsidRPr="00BE773B">
        <w:rPr>
          <w:rFonts w:ascii="Times New Roman" w:eastAsia="Calibri" w:hAnsi="Times New Roman" w:cs="Times New Roman"/>
          <w:sz w:val="24"/>
          <w:szCs w:val="24"/>
        </w:rPr>
        <w:t>мущества</w:t>
      </w:r>
      <w:r w:rsidR="00742C6C" w:rsidRPr="00BE77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056F" w:rsidRPr="00BE773B">
        <w:rPr>
          <w:rFonts w:ascii="Times New Roman" w:eastAsia="Calibri" w:hAnsi="Times New Roman" w:cs="Times New Roman"/>
          <w:sz w:val="24"/>
          <w:szCs w:val="24"/>
        </w:rPr>
        <w:t xml:space="preserve">и выплачивается </w:t>
      </w:r>
      <w:r w:rsidR="00742C6C" w:rsidRPr="00BE773B">
        <w:rPr>
          <w:rFonts w:ascii="Times New Roman" w:eastAsia="Calibri" w:hAnsi="Times New Roman" w:cs="Times New Roman"/>
          <w:sz w:val="24"/>
          <w:szCs w:val="24"/>
        </w:rPr>
        <w:t xml:space="preserve">победителем </w:t>
      </w:r>
      <w:r w:rsidR="0043652C" w:rsidRPr="00BE773B">
        <w:rPr>
          <w:rFonts w:ascii="Times New Roman" w:eastAsia="Calibri" w:hAnsi="Times New Roman" w:cs="Times New Roman"/>
          <w:sz w:val="24"/>
          <w:szCs w:val="24"/>
        </w:rPr>
        <w:t>продажи</w:t>
      </w:r>
      <w:r w:rsidR="0043652C" w:rsidRPr="00BE773B" w:rsidDel="004365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652C" w:rsidRPr="00BE773B">
        <w:rPr>
          <w:rFonts w:ascii="Times New Roman" w:eastAsia="Calibri" w:hAnsi="Times New Roman" w:cs="Times New Roman"/>
          <w:sz w:val="24"/>
          <w:szCs w:val="24"/>
        </w:rPr>
        <w:t xml:space="preserve">посредством публичного предложения </w:t>
      </w:r>
      <w:r w:rsidR="00742C6C" w:rsidRPr="00BE773B">
        <w:rPr>
          <w:rFonts w:ascii="Times New Roman" w:eastAsia="Calibri" w:hAnsi="Times New Roman" w:cs="Times New Roman"/>
          <w:sz w:val="24"/>
          <w:szCs w:val="24"/>
        </w:rPr>
        <w:t xml:space="preserve">сверх цены </w:t>
      </w:r>
      <w:r w:rsidR="0043652C" w:rsidRPr="00BE773B">
        <w:rPr>
          <w:rFonts w:ascii="Times New Roman" w:eastAsia="Calibri" w:hAnsi="Times New Roman" w:cs="Times New Roman"/>
          <w:sz w:val="24"/>
          <w:szCs w:val="24"/>
        </w:rPr>
        <w:t>продажи Имущества в размере 3% (три процента) от цены Лота, определенной по итогам продажи посредством публичного предложения.</w:t>
      </w:r>
      <w:r w:rsidR="0043652C" w:rsidRPr="00BE773B" w:rsidDel="0043652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35FF0A3" w14:textId="1773A4A8" w:rsidR="000408F1" w:rsidRPr="00BE773B" w:rsidRDefault="000408F1" w:rsidP="000408F1">
      <w:pPr>
        <w:widowControl w:val="0"/>
        <w:tabs>
          <w:tab w:val="left" w:pos="709"/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7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 Претендент, признан</w:t>
      </w:r>
      <w:r w:rsidR="00E8108E" w:rsidRPr="00BE7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й </w:t>
      </w:r>
      <w:r w:rsidRPr="00BE77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</w:t>
      </w:r>
      <w:r w:rsidR="00E8108E" w:rsidRPr="00BE7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а</w:t>
      </w:r>
      <w:r w:rsidR="002F4518" w:rsidRPr="00BE773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8108E" w:rsidRPr="00BE7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7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ется выплатить Организатору торгов вознагражд</w:t>
      </w:r>
      <w:r w:rsidR="00907BFB" w:rsidRPr="00BE773B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в размере, указанном в п. 1</w:t>
      </w:r>
      <w:r w:rsidRPr="00BE7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Соглашения, в течение 5 (Пяти) рабочих дней с даты подведения итогов </w:t>
      </w:r>
      <w:r w:rsidR="00EB45F5" w:rsidRPr="00BE7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жи торгов посредством публичного предложения, </w:t>
      </w:r>
      <w:r w:rsidRPr="00BE773B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 перечисления денежных средств на расчетный счет Организатора торгов</w:t>
      </w:r>
      <w:r w:rsidR="002F4518" w:rsidRPr="00BE7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182F53A" w14:textId="7D730F0A" w:rsidR="002F4518" w:rsidRPr="00BE773B" w:rsidRDefault="002F4518" w:rsidP="00FD72BF">
      <w:pPr>
        <w:tabs>
          <w:tab w:val="left" w:pos="709"/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7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квизиты Организатора торгов для перечисления вознаграждения:</w:t>
      </w:r>
    </w:p>
    <w:p w14:paraId="529F758E" w14:textId="77777777" w:rsidR="000408F1" w:rsidRPr="00BE773B" w:rsidRDefault="000408F1" w:rsidP="00FD72BF">
      <w:p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E77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лучатель: Акционерное общество «Российский аукционный дом» </w:t>
      </w:r>
    </w:p>
    <w:p w14:paraId="4A6DA858" w14:textId="523B2C1A" w:rsidR="000408F1" w:rsidRPr="00BE773B" w:rsidRDefault="000408F1" w:rsidP="000408F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E77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Н 7838430413, КПП 783801001, р/счет 40702810726260000311,</w:t>
      </w:r>
    </w:p>
    <w:p w14:paraId="6BE0170D" w14:textId="77777777" w:rsidR="000408F1" w:rsidRPr="00BE773B" w:rsidRDefault="000408F1" w:rsidP="000408F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E77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нк: Филиал «ЦЕНТРАЛЬНЫЙ» БАНКА ВТБ (ПАО) г. Москва,</w:t>
      </w:r>
    </w:p>
    <w:p w14:paraId="0EE13AD2" w14:textId="77777777" w:rsidR="000408F1" w:rsidRPr="00BE773B" w:rsidRDefault="000408F1" w:rsidP="000408F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E77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/счет 30101810145250000411, БИК 044525411.</w:t>
      </w:r>
    </w:p>
    <w:p w14:paraId="719A4FBF" w14:textId="77DCB4AD" w:rsidR="000408F1" w:rsidRPr="00BE773B" w:rsidRDefault="000408F1" w:rsidP="000408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73B">
        <w:rPr>
          <w:rFonts w:ascii="Times New Roman" w:eastAsia="Calibri" w:hAnsi="Times New Roman" w:cs="Times New Roman"/>
          <w:sz w:val="24"/>
          <w:szCs w:val="24"/>
        </w:rPr>
        <w:t>При оформлении платежного поручения в части «Назначение платежа»</w:t>
      </w:r>
      <w:r w:rsidRPr="00BE773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E773B">
        <w:rPr>
          <w:rFonts w:ascii="Times New Roman" w:eastAsia="Calibri" w:hAnsi="Times New Roman" w:cs="Times New Roman"/>
          <w:sz w:val="24"/>
          <w:szCs w:val="24"/>
        </w:rPr>
        <w:t>необходимо указать</w:t>
      </w:r>
      <w:r w:rsidRPr="00BE773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E773B">
        <w:rPr>
          <w:rFonts w:ascii="Times New Roman" w:eastAsia="Times New Roman" w:hAnsi="Times New Roman" w:cs="Times New Roman"/>
          <w:sz w:val="24"/>
          <w:szCs w:val="24"/>
          <w:lang w:eastAsia="ru-RU"/>
        </w:rPr>
        <w:t>«Оплата вознаграждения Организатору торгов на основании Протокола от _____.202</w:t>
      </w:r>
      <w:r w:rsidR="00EB45F5" w:rsidRPr="00BE773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E7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, НДС </w:t>
      </w:r>
      <w:r w:rsidR="00EB45F5" w:rsidRPr="00BE773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благается</w:t>
      </w:r>
      <w:r w:rsidRPr="00BE773B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4D2E5B51" w14:textId="33E55C2B" w:rsidR="00AA1E9B" w:rsidRPr="00BE773B" w:rsidRDefault="00AA1E9B" w:rsidP="000408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Информационное сообщение является </w:t>
      </w:r>
      <w:r w:rsidR="00E32F1C" w:rsidRPr="00BE7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ой офертой в соответствии со статьей 437 Гражданского кодекса Российской Федерации по заключению с Победителем </w:t>
      </w:r>
      <w:r w:rsidR="00F3154C" w:rsidRPr="00BE77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и</w:t>
      </w:r>
      <w:r w:rsidR="00E32F1C" w:rsidRPr="00BE7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глашения о выплате вознаграждения, а подача заявки на участие в </w:t>
      </w:r>
      <w:r w:rsidR="004270B8" w:rsidRPr="00BE77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е</w:t>
      </w:r>
      <w:r w:rsidR="00E32F1C" w:rsidRPr="00BE7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акцептом такой оферты, после чего Соглашение о выплате вознаграждения считается заключенным в установленном порядке по форме, размещенной на сайте www.lot-online.ru в разделе «Документы к лоту».</w:t>
      </w:r>
    </w:p>
    <w:p w14:paraId="12ABE7B7" w14:textId="69622195" w:rsidR="00FA056F" w:rsidRPr="00BE773B" w:rsidRDefault="007970F0" w:rsidP="00A77CC8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E773B">
        <w:rPr>
          <w:rFonts w:ascii="Times New Roman" w:hAnsi="Times New Roman"/>
          <w:bCs/>
          <w:sz w:val="24"/>
          <w:szCs w:val="24"/>
        </w:rPr>
        <w:t xml:space="preserve">          </w:t>
      </w:r>
      <w:r w:rsidR="00AA1E9B" w:rsidRPr="00BE773B">
        <w:rPr>
          <w:rFonts w:ascii="Times New Roman" w:hAnsi="Times New Roman"/>
          <w:sz w:val="24"/>
          <w:szCs w:val="24"/>
        </w:rPr>
        <w:t>4</w:t>
      </w:r>
      <w:r w:rsidR="00FA056F" w:rsidRPr="00BE773B">
        <w:rPr>
          <w:rFonts w:ascii="Times New Roman" w:hAnsi="Times New Roman"/>
          <w:sz w:val="24"/>
          <w:szCs w:val="24"/>
        </w:rPr>
        <w:t xml:space="preserve">. </w:t>
      </w:r>
      <w:r w:rsidR="004270B8" w:rsidRPr="00BE773B">
        <w:rPr>
          <w:rFonts w:ascii="Times New Roman" w:hAnsi="Times New Roman"/>
          <w:sz w:val="24"/>
          <w:szCs w:val="24"/>
        </w:rPr>
        <w:t>В случае возникновения споров, неурегулированных путем переговоров, такие споры подлежат разрешению в судебном порядке по месту нахождения Организатора торгов и рассматриваются Арбитражным судом города Санкт-Петербурга и Ленинградской области или Октябрьским районным судом города Санкт-Петербурга, или мировым судьей судебного участка № 3 города Санкт-Петербурга в соответствии с действующим законодательством Российской Федерации.</w:t>
      </w:r>
    </w:p>
    <w:p w14:paraId="67E51B5D" w14:textId="41C90185" w:rsidR="00FA056F" w:rsidRPr="00BE773B" w:rsidRDefault="00AA1E9B" w:rsidP="00F43716">
      <w:pPr>
        <w:tabs>
          <w:tab w:val="left" w:pos="28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BE773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5</w:t>
      </w:r>
      <w:r w:rsidR="00FA056F" w:rsidRPr="00BE773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</w:t>
      </w:r>
      <w:r w:rsidR="00FA056F" w:rsidRPr="00BE773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За просрочку оплаты суммы вознаграждения</w:t>
      </w:r>
      <w:r w:rsidR="008C1F34" w:rsidRPr="00BE773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,</w:t>
      </w:r>
      <w:r w:rsidR="00FA056F" w:rsidRPr="00BE773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Организатор </w:t>
      </w:r>
      <w:r w:rsidR="00ED38F8" w:rsidRPr="00BE773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торгов</w:t>
      </w:r>
      <w:r w:rsidR="00FA056F" w:rsidRPr="00BE773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вправе потребовать от победителя</w:t>
      </w:r>
      <w:r w:rsidR="005B407B" w:rsidRPr="00BE773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</w:t>
      </w:r>
      <w:r w:rsidR="004270B8" w:rsidRPr="00BE773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родажи посредством публичного предложения</w:t>
      </w:r>
      <w:r w:rsidR="00A364F3" w:rsidRPr="00BE773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, </w:t>
      </w:r>
      <w:r w:rsidR="00FA056F" w:rsidRPr="00BE773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уплату пени в размере 0,1 % (</w:t>
      </w:r>
      <w:r w:rsidR="00E94F94" w:rsidRPr="00BE773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дна</w:t>
      </w:r>
      <w:r w:rsidR="00FA056F" w:rsidRPr="00BE773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десятая процента) от суммы просроченного платежа за каждый день просрочки.</w:t>
      </w:r>
    </w:p>
    <w:p w14:paraId="5B57AE5A" w14:textId="547E3224" w:rsidR="004F1F45" w:rsidRPr="00BE773B" w:rsidRDefault="00AA1E9B" w:rsidP="00F43716">
      <w:pPr>
        <w:tabs>
          <w:tab w:val="left" w:pos="28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BE773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6</w:t>
      </w:r>
      <w:r w:rsidR="004F1F45" w:rsidRPr="00BE773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. Обязательства </w:t>
      </w:r>
      <w:r w:rsidR="008C1F34" w:rsidRPr="00BE773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</w:t>
      </w:r>
      <w:r w:rsidR="004F1F45" w:rsidRPr="00BE773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бедителя</w:t>
      </w:r>
      <w:r w:rsidR="004270B8" w:rsidRPr="00BE773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продажи посредством публичного предложения </w:t>
      </w:r>
      <w:r w:rsidR="004F1F45" w:rsidRPr="00BE773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по оплате </w:t>
      </w:r>
      <w:r w:rsidR="00001A13" w:rsidRPr="00BE773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вознаграждения </w:t>
      </w:r>
      <w:r w:rsidR="004F1F45" w:rsidRPr="00BE773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считаются исполненными на дату зачисления денежных средств на </w:t>
      </w:r>
      <w:r w:rsidR="002532AA" w:rsidRPr="00BE773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расчетный </w:t>
      </w:r>
      <w:r w:rsidR="004F1F45" w:rsidRPr="00BE773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счет Организатора </w:t>
      </w:r>
      <w:r w:rsidR="00ED38F8" w:rsidRPr="00BE773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торгов</w:t>
      </w:r>
      <w:r w:rsidR="004F1F45" w:rsidRPr="00BE773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.</w:t>
      </w:r>
    </w:p>
    <w:p w14:paraId="4DC89E4B" w14:textId="1DF91DA4" w:rsidR="00FA056F" w:rsidRPr="00BE773B" w:rsidRDefault="00AA1E9B" w:rsidP="00AE669F">
      <w:pPr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773B">
        <w:rPr>
          <w:rFonts w:ascii="Times New Roman" w:eastAsia="Calibri" w:hAnsi="Times New Roman" w:cs="Times New Roman"/>
          <w:sz w:val="24"/>
          <w:szCs w:val="24"/>
        </w:rPr>
        <w:lastRenderedPageBreak/>
        <w:t>7.</w:t>
      </w:r>
      <w:r w:rsidR="000D74BA" w:rsidRPr="00BE773B">
        <w:rPr>
          <w:rFonts w:ascii="Times New Roman" w:hAnsi="Times New Roman" w:cs="Times New Roman"/>
          <w:sz w:val="24"/>
          <w:szCs w:val="24"/>
        </w:rPr>
        <w:t xml:space="preserve"> </w:t>
      </w:r>
      <w:r w:rsidR="00FA056F" w:rsidRPr="00BE773B">
        <w:rPr>
          <w:rFonts w:ascii="Times New Roman" w:hAnsi="Times New Roman" w:cs="Times New Roman"/>
          <w:sz w:val="24"/>
          <w:szCs w:val="24"/>
        </w:rPr>
        <w:t xml:space="preserve">Настоящее Соглашение вступает в силу с даты подведения итогов </w:t>
      </w:r>
      <w:r w:rsidR="004270B8" w:rsidRPr="00BE773B">
        <w:rPr>
          <w:rFonts w:ascii="Times New Roman" w:hAnsi="Times New Roman" w:cs="Times New Roman"/>
          <w:sz w:val="24"/>
          <w:szCs w:val="24"/>
        </w:rPr>
        <w:t>продажи посредством публичного предложения</w:t>
      </w:r>
      <w:r w:rsidR="000D74BA" w:rsidRPr="00BE773B">
        <w:rPr>
          <w:rFonts w:ascii="Times New Roman" w:hAnsi="Times New Roman" w:cs="Times New Roman"/>
          <w:sz w:val="24"/>
          <w:szCs w:val="24"/>
        </w:rPr>
        <w:t xml:space="preserve"> </w:t>
      </w:r>
      <w:r w:rsidR="00FA056F" w:rsidRPr="00BE773B">
        <w:rPr>
          <w:rFonts w:ascii="Times New Roman" w:hAnsi="Times New Roman" w:cs="Times New Roman"/>
          <w:sz w:val="24"/>
          <w:szCs w:val="24"/>
        </w:rPr>
        <w:t>и действует до полного выполнения Сторонами своих обязательств.</w:t>
      </w:r>
    </w:p>
    <w:p w14:paraId="246D76CB" w14:textId="77777777" w:rsidR="00ED38F8" w:rsidRPr="00BE773B" w:rsidRDefault="00ED38F8" w:rsidP="00FA056F">
      <w:pPr>
        <w:spacing w:after="0" w:line="232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7744255" w14:textId="3BDCE9CB" w:rsidR="00FA056F" w:rsidRPr="00BE773B" w:rsidRDefault="00FA056F" w:rsidP="00FA056F">
      <w:pPr>
        <w:spacing w:after="0" w:line="232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proofErr w:type="spellStart"/>
      <w:r w:rsidRPr="00BE773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Реквизиты</w:t>
      </w:r>
      <w:proofErr w:type="spellEnd"/>
      <w:r w:rsidRPr="00BE773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и </w:t>
      </w:r>
      <w:proofErr w:type="spellStart"/>
      <w:r w:rsidRPr="00BE773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подписи</w:t>
      </w:r>
      <w:proofErr w:type="spellEnd"/>
      <w:r w:rsidRPr="00BE773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E773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Сторон</w:t>
      </w:r>
      <w:proofErr w:type="spellEnd"/>
      <w:r w:rsidRPr="00BE773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:</w:t>
      </w:r>
    </w:p>
    <w:p w14:paraId="2501E15F" w14:textId="77777777" w:rsidR="00EC3A0D" w:rsidRPr="00BE773B" w:rsidRDefault="00EC3A0D" w:rsidP="00FA056F">
      <w:pPr>
        <w:spacing w:after="0" w:line="232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a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5245"/>
      </w:tblGrid>
      <w:tr w:rsidR="00FA056F" w:rsidRPr="00BE773B" w14:paraId="1CC2E16A" w14:textId="77777777" w:rsidTr="00352A84">
        <w:trPr>
          <w:trHeight w:val="5032"/>
        </w:trPr>
        <w:tc>
          <w:tcPr>
            <w:tcW w:w="5245" w:type="dxa"/>
          </w:tcPr>
          <w:p w14:paraId="135C76B5" w14:textId="52D31F79" w:rsidR="00721887" w:rsidRPr="00BE773B" w:rsidRDefault="00721887" w:rsidP="0072188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0" w:line="240" w:lineRule="auto"/>
              <w:ind w:left="34" w:right="-111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BE773B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ОРГАНИЗАТОР ТОРГОВ:</w:t>
            </w:r>
          </w:p>
          <w:p w14:paraId="5D42CA2E" w14:textId="77777777" w:rsidR="00721887" w:rsidRPr="00BE773B" w:rsidRDefault="00721887" w:rsidP="0072188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0" w:line="240" w:lineRule="auto"/>
              <w:ind w:left="34" w:right="-111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BE773B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Акционерное общество</w:t>
            </w:r>
          </w:p>
          <w:p w14:paraId="66532B0A" w14:textId="77777777" w:rsidR="00721887" w:rsidRPr="00BE773B" w:rsidRDefault="00721887" w:rsidP="0072188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0" w:line="240" w:lineRule="auto"/>
              <w:ind w:left="34" w:right="-111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BE773B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«Российский аукционный дом»</w:t>
            </w:r>
          </w:p>
          <w:p w14:paraId="29BC172B" w14:textId="77777777" w:rsidR="008C1F34" w:rsidRPr="00BE773B" w:rsidRDefault="008C1F34" w:rsidP="008C1F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: 190000, г. Санкт-Петербург, пер. Гривцова, д. 5, литера В.</w:t>
            </w:r>
          </w:p>
          <w:p w14:paraId="2FD18A10" w14:textId="77777777" w:rsidR="008C1F34" w:rsidRPr="00BE773B" w:rsidRDefault="008C1F34" w:rsidP="008C1F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 Поволжского филиала АО «РАД»: 443080, г. Самара, 4-й проезд, д. 57А, оф. 213</w:t>
            </w:r>
          </w:p>
          <w:p w14:paraId="1556BB21" w14:textId="77777777" w:rsidR="008C1F34" w:rsidRPr="00BE773B" w:rsidRDefault="008C1F34" w:rsidP="008C1F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 7838430413, КПП 783801001, </w:t>
            </w:r>
          </w:p>
          <w:p w14:paraId="14AA5F8E" w14:textId="3B559211" w:rsidR="008C1F34" w:rsidRPr="00BE773B" w:rsidRDefault="008C1F34" w:rsidP="008C1F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1097847233351,</w:t>
            </w:r>
          </w:p>
          <w:p w14:paraId="7B17DFB7" w14:textId="77777777" w:rsidR="00352A84" w:rsidRDefault="008C1F34" w:rsidP="008C1F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73B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р</w:t>
            </w:r>
            <w:r w:rsidRPr="00BE7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BE773B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с</w:t>
            </w:r>
            <w:r w:rsidRPr="00BE7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773B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№</w:t>
            </w:r>
            <w:r w:rsidRPr="00BE7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0702810726260000311 </w:t>
            </w:r>
            <w:r w:rsidRPr="00BE773B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в</w:t>
            </w:r>
            <w:r w:rsidRPr="00BE7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773B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Филиале</w:t>
            </w:r>
            <w:r w:rsidRPr="00BE7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773B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«ЦЕНТРАЛЬНЫЙ»</w:t>
            </w:r>
            <w:r w:rsidRPr="00BE7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773B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БАНКА</w:t>
            </w:r>
            <w:r w:rsidRPr="00BE7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773B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ВТБ</w:t>
            </w:r>
            <w:r w:rsidRPr="00BE7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BE773B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АО</w:t>
            </w:r>
            <w:r w:rsidRPr="00BE7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</w:p>
          <w:p w14:paraId="672098F5" w14:textId="3AC03757" w:rsidR="008C1F34" w:rsidRPr="00BE773B" w:rsidRDefault="008C1F34" w:rsidP="00352A84">
            <w:pPr>
              <w:widowControl w:val="0"/>
              <w:spacing w:after="0" w:line="240" w:lineRule="auto"/>
              <w:ind w:right="-11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73B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г</w:t>
            </w:r>
            <w:r w:rsidRPr="00BE7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BE773B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осква</w:t>
            </w:r>
            <w:r w:rsidRPr="00BE7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6898EF0E" w14:textId="77777777" w:rsidR="008C1F34" w:rsidRPr="00BE773B" w:rsidRDefault="008C1F34" w:rsidP="008C1F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73B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БИК</w:t>
            </w:r>
            <w:r w:rsidRPr="00BE7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44525411, </w:t>
            </w:r>
            <w:r w:rsidRPr="00BE773B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к</w:t>
            </w:r>
            <w:r w:rsidRPr="00BE7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BE773B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с</w:t>
            </w:r>
            <w:r w:rsidRPr="00BE7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773B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№</w:t>
            </w:r>
            <w:r w:rsidRPr="00BE7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0101810145250000411, </w:t>
            </w:r>
            <w:r w:rsidRPr="00BE773B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ОКПО</w:t>
            </w:r>
            <w:r w:rsidRPr="00BE7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1084258, ОКПО 61084258</w:t>
            </w:r>
          </w:p>
          <w:p w14:paraId="1FA700CB" w14:textId="4FB32C49" w:rsidR="00721887" w:rsidRPr="00BE773B" w:rsidRDefault="008C1F34" w:rsidP="008C1F3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0" w:line="240" w:lineRule="auto"/>
              <w:ind w:left="34" w:right="-111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BE7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8 (846)248-21-43,</w:t>
            </w:r>
            <w:r w:rsidR="00B03CB5" w:rsidRPr="00BE7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7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-15-82</w:t>
            </w:r>
          </w:p>
          <w:p w14:paraId="1E82C0C4" w14:textId="06D307E4" w:rsidR="00BF12E8" w:rsidRPr="00BE773B" w:rsidRDefault="00BF12E8" w:rsidP="00BD708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0" w:line="240" w:lineRule="auto"/>
              <w:ind w:left="34" w:firstLine="34"/>
              <w:jc w:val="center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78B17EC5" w14:textId="48EA3D43" w:rsidR="00FA056F" w:rsidRPr="00BE773B" w:rsidRDefault="00FA056F" w:rsidP="00721887">
            <w:pPr>
              <w:spacing w:line="232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8131B74" w14:textId="77777777" w:rsidR="00B44FFD" w:rsidRPr="00BE773B" w:rsidRDefault="00B44FFD" w:rsidP="00B44FF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773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ЕТЕНДЕНТ:</w:t>
            </w:r>
          </w:p>
          <w:p w14:paraId="2060075F" w14:textId="77777777" w:rsidR="00B44FFD" w:rsidRPr="00BE773B" w:rsidRDefault="00B44FFD" w:rsidP="00B44FF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200"/>
              <w:ind w:left="565" w:hanging="106"/>
              <w:jc w:val="center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6E8956DC" w14:textId="4CC108E3" w:rsidR="00B44FFD" w:rsidRPr="00BE773B" w:rsidRDefault="00B44FFD" w:rsidP="00B44FF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200"/>
              <w:ind w:left="565" w:hanging="106"/>
              <w:jc w:val="center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BE773B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____________________________________</w:t>
            </w:r>
          </w:p>
          <w:p w14:paraId="3BD56553" w14:textId="25D61CE0" w:rsidR="00B44FFD" w:rsidRPr="00BE773B" w:rsidRDefault="00B44FFD" w:rsidP="00B44FF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200"/>
              <w:ind w:left="565" w:hanging="106"/>
              <w:jc w:val="center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BE773B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____________________________________</w:t>
            </w:r>
          </w:p>
          <w:p w14:paraId="304ABD3E" w14:textId="77777777" w:rsidR="00B44FFD" w:rsidRPr="00BE773B" w:rsidRDefault="00B44FFD" w:rsidP="00B44FF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200"/>
              <w:ind w:left="565" w:hanging="106"/>
              <w:jc w:val="center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BE773B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____________________________________</w:t>
            </w:r>
          </w:p>
          <w:p w14:paraId="16D9C27D" w14:textId="3E4ABEFA" w:rsidR="00B44FFD" w:rsidRPr="00BE773B" w:rsidRDefault="00B44FFD" w:rsidP="00B44FF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200"/>
              <w:ind w:left="565" w:hanging="106"/>
              <w:jc w:val="center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BE773B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____________________________________</w:t>
            </w:r>
          </w:p>
          <w:p w14:paraId="520DFE50" w14:textId="3B06FB8B" w:rsidR="00B44FFD" w:rsidRPr="00BE773B" w:rsidRDefault="00B44FFD" w:rsidP="00B44FF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200"/>
              <w:ind w:left="565" w:hanging="106"/>
              <w:jc w:val="center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BE773B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____________________________________</w:t>
            </w:r>
          </w:p>
          <w:p w14:paraId="7DE22FA1" w14:textId="77777777" w:rsidR="00B44FFD" w:rsidRPr="00BE773B" w:rsidRDefault="00B44FFD" w:rsidP="00B44FF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200"/>
              <w:ind w:left="565" w:hanging="106"/>
              <w:jc w:val="center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BE773B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hi-IN" w:bidi="hi-IN"/>
              </w:rPr>
              <w:t>____________________________________</w:t>
            </w:r>
          </w:p>
          <w:p w14:paraId="311564A5" w14:textId="694A3B42" w:rsidR="00FA056F" w:rsidRPr="00526B97" w:rsidRDefault="00B44FFD" w:rsidP="00B44FF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200"/>
              <w:ind w:left="565" w:hanging="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B97">
              <w:rPr>
                <w:rFonts w:ascii="Times New Roman" w:eastAsia="SimSun" w:hAnsi="Times New Roman"/>
                <w:bCs/>
                <w:i/>
                <w:kern w:val="1"/>
                <w:sz w:val="20"/>
                <w:szCs w:val="20"/>
                <w:lang w:eastAsia="hi-IN" w:bidi="hi-IN"/>
              </w:rPr>
              <w:t>(банковские реквизиты должны указать и физические, и юридические лица</w:t>
            </w:r>
            <w:r w:rsidRPr="00526B97">
              <w:rPr>
                <w:rFonts w:ascii="Times New Roman" w:eastAsia="SimSun" w:hAnsi="Times New Roman"/>
                <w:bCs/>
                <w:kern w:val="1"/>
                <w:sz w:val="20"/>
                <w:szCs w:val="20"/>
                <w:lang w:eastAsia="hi-IN" w:bidi="hi-IN"/>
              </w:rPr>
              <w:t>)</w:t>
            </w:r>
          </w:p>
        </w:tc>
      </w:tr>
    </w:tbl>
    <w:p w14:paraId="548F0BC5" w14:textId="370CAD3D" w:rsidR="00A364F3" w:rsidRPr="00BE773B" w:rsidRDefault="00705A5F" w:rsidP="00526B97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E77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</w:t>
      </w:r>
      <w:r w:rsidR="00A364F3" w:rsidRPr="00BE77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 ОРГАНИЗАТОРА ТОРГОВ                                           </w:t>
      </w:r>
      <w:r w:rsidRPr="00BE77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</w:t>
      </w:r>
      <w:r w:rsidR="00A364F3" w:rsidRPr="00BE77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 ПРЕТЕНДЕНТА</w:t>
      </w:r>
    </w:p>
    <w:p w14:paraId="0EC36168" w14:textId="77777777" w:rsidR="00A364F3" w:rsidRPr="00BE773B" w:rsidRDefault="00A364F3" w:rsidP="00526B97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911A51E" w14:textId="74ECDC43" w:rsidR="004270B8" w:rsidRPr="00BE773B" w:rsidRDefault="004270B8" w:rsidP="00526B97">
      <w:pPr>
        <w:widowControl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73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енерального директора</w:t>
      </w:r>
    </w:p>
    <w:p w14:paraId="74F83D4C" w14:textId="77777777" w:rsidR="004270B8" w:rsidRPr="00BE773B" w:rsidRDefault="004270B8" w:rsidP="00526B97">
      <w:pPr>
        <w:widowControl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7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гиональному развитию</w:t>
      </w:r>
    </w:p>
    <w:p w14:paraId="72547ECC" w14:textId="77777777" w:rsidR="004270B8" w:rsidRPr="00BE773B" w:rsidRDefault="004270B8" w:rsidP="00526B97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63DBD0" w14:textId="2E91516B" w:rsidR="00A364F3" w:rsidRPr="00BE773B" w:rsidRDefault="004270B8" w:rsidP="00526B97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BE77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/</w:t>
      </w:r>
      <w:r w:rsidRPr="00BE773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П.Г. </w:t>
      </w:r>
      <w:proofErr w:type="spellStart"/>
      <w:r w:rsidRPr="00BE773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Жирунов</w:t>
      </w:r>
      <w:proofErr w:type="spellEnd"/>
      <w:r w:rsidRPr="00BE773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/</w:t>
      </w:r>
      <w:r w:rsidRPr="00BE7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A364F3" w:rsidRPr="00BE7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________________________/_________/</w:t>
      </w:r>
    </w:p>
    <w:p w14:paraId="7B4E6051" w14:textId="724B79DD" w:rsidR="00FB6147" w:rsidRPr="00BE773B" w:rsidRDefault="00FB6147" w:rsidP="00526B97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FB6147" w:rsidRPr="00BE773B" w:rsidSect="00BE773B">
      <w:pgSz w:w="11900" w:h="16840"/>
      <w:pgMar w:top="284" w:right="56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1442"/>
    <w:multiLevelType w:val="hybridMultilevel"/>
    <w:tmpl w:val="C390F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A3103"/>
    <w:multiLevelType w:val="hybridMultilevel"/>
    <w:tmpl w:val="1BDABFA4"/>
    <w:lvl w:ilvl="0" w:tplc="5180EF3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1115CC"/>
    <w:multiLevelType w:val="hybridMultilevel"/>
    <w:tmpl w:val="DA00D796"/>
    <w:lvl w:ilvl="0" w:tplc="1EE6C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E1514"/>
    <w:multiLevelType w:val="hybridMultilevel"/>
    <w:tmpl w:val="1BDABFA4"/>
    <w:lvl w:ilvl="0" w:tplc="5180EF3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194497"/>
    <w:multiLevelType w:val="hybridMultilevel"/>
    <w:tmpl w:val="14D6C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57594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8761185">
    <w:abstractNumId w:val="2"/>
  </w:num>
  <w:num w:numId="3" w16cid:durableId="210649982">
    <w:abstractNumId w:val="3"/>
  </w:num>
  <w:num w:numId="4" w16cid:durableId="1002467907">
    <w:abstractNumId w:val="1"/>
  </w:num>
  <w:num w:numId="5" w16cid:durableId="1165321731">
    <w:abstractNumId w:val="2"/>
  </w:num>
  <w:num w:numId="6" w16cid:durableId="352461171">
    <w:abstractNumId w:val="2"/>
  </w:num>
  <w:num w:numId="7" w16cid:durableId="2094273293">
    <w:abstractNumId w:val="2"/>
  </w:num>
  <w:num w:numId="8" w16cid:durableId="854612122">
    <w:abstractNumId w:val="4"/>
  </w:num>
  <w:num w:numId="9" w16cid:durableId="1075905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56F"/>
    <w:rsid w:val="00001A13"/>
    <w:rsid w:val="00024F8B"/>
    <w:rsid w:val="000356AE"/>
    <w:rsid w:val="000357BA"/>
    <w:rsid w:val="000408F1"/>
    <w:rsid w:val="00044BB2"/>
    <w:rsid w:val="000526FE"/>
    <w:rsid w:val="00056CF8"/>
    <w:rsid w:val="00064E07"/>
    <w:rsid w:val="00070930"/>
    <w:rsid w:val="000A04CB"/>
    <w:rsid w:val="000A1559"/>
    <w:rsid w:val="000B38C0"/>
    <w:rsid w:val="000D38FB"/>
    <w:rsid w:val="000D74BA"/>
    <w:rsid w:val="000E4412"/>
    <w:rsid w:val="001106A8"/>
    <w:rsid w:val="00122454"/>
    <w:rsid w:val="00123EFD"/>
    <w:rsid w:val="00131695"/>
    <w:rsid w:val="001521A1"/>
    <w:rsid w:val="00152729"/>
    <w:rsid w:val="001B3FA0"/>
    <w:rsid w:val="001F4DCC"/>
    <w:rsid w:val="00202A6A"/>
    <w:rsid w:val="00207F03"/>
    <w:rsid w:val="0021522E"/>
    <w:rsid w:val="00221C21"/>
    <w:rsid w:val="002532AA"/>
    <w:rsid w:val="002A5298"/>
    <w:rsid w:val="002B5DCE"/>
    <w:rsid w:val="002E2EF3"/>
    <w:rsid w:val="002F4518"/>
    <w:rsid w:val="00306862"/>
    <w:rsid w:val="00307114"/>
    <w:rsid w:val="00311FE0"/>
    <w:rsid w:val="00330222"/>
    <w:rsid w:val="00352A84"/>
    <w:rsid w:val="0037416F"/>
    <w:rsid w:val="00377262"/>
    <w:rsid w:val="00390272"/>
    <w:rsid w:val="003A2EB1"/>
    <w:rsid w:val="003B3D09"/>
    <w:rsid w:val="003C2C1E"/>
    <w:rsid w:val="003E625B"/>
    <w:rsid w:val="0041243A"/>
    <w:rsid w:val="00416A1E"/>
    <w:rsid w:val="004270B8"/>
    <w:rsid w:val="0043652C"/>
    <w:rsid w:val="0044160F"/>
    <w:rsid w:val="00445FA3"/>
    <w:rsid w:val="004472FF"/>
    <w:rsid w:val="00450D23"/>
    <w:rsid w:val="00454285"/>
    <w:rsid w:val="00474610"/>
    <w:rsid w:val="00493F9E"/>
    <w:rsid w:val="004D5841"/>
    <w:rsid w:val="004F1F45"/>
    <w:rsid w:val="004F3900"/>
    <w:rsid w:val="004F483F"/>
    <w:rsid w:val="00525F71"/>
    <w:rsid w:val="00526B97"/>
    <w:rsid w:val="00533E44"/>
    <w:rsid w:val="00575B50"/>
    <w:rsid w:val="00575C80"/>
    <w:rsid w:val="005778D8"/>
    <w:rsid w:val="00583814"/>
    <w:rsid w:val="00586CBE"/>
    <w:rsid w:val="005B407B"/>
    <w:rsid w:val="005E45A9"/>
    <w:rsid w:val="00617AF7"/>
    <w:rsid w:val="00631DCC"/>
    <w:rsid w:val="006431AB"/>
    <w:rsid w:val="00657AF9"/>
    <w:rsid w:val="006A12C8"/>
    <w:rsid w:val="006A5B72"/>
    <w:rsid w:val="006F0438"/>
    <w:rsid w:val="006F6B22"/>
    <w:rsid w:val="00705A5F"/>
    <w:rsid w:val="00721887"/>
    <w:rsid w:val="00726A7D"/>
    <w:rsid w:val="00742C6C"/>
    <w:rsid w:val="0074635B"/>
    <w:rsid w:val="00763069"/>
    <w:rsid w:val="00772577"/>
    <w:rsid w:val="00776AC0"/>
    <w:rsid w:val="007970F0"/>
    <w:rsid w:val="007A7431"/>
    <w:rsid w:val="007C207B"/>
    <w:rsid w:val="007E3F27"/>
    <w:rsid w:val="007F1BDA"/>
    <w:rsid w:val="007F3487"/>
    <w:rsid w:val="00814478"/>
    <w:rsid w:val="008650ED"/>
    <w:rsid w:val="0088042D"/>
    <w:rsid w:val="008C1F34"/>
    <w:rsid w:val="008C3803"/>
    <w:rsid w:val="008D7FBB"/>
    <w:rsid w:val="00907BFB"/>
    <w:rsid w:val="009227A2"/>
    <w:rsid w:val="009355D5"/>
    <w:rsid w:val="00950BF6"/>
    <w:rsid w:val="00985E64"/>
    <w:rsid w:val="00986901"/>
    <w:rsid w:val="009936AE"/>
    <w:rsid w:val="009A6451"/>
    <w:rsid w:val="009C1323"/>
    <w:rsid w:val="009C22FA"/>
    <w:rsid w:val="009C5219"/>
    <w:rsid w:val="009C7CB3"/>
    <w:rsid w:val="009E1B6B"/>
    <w:rsid w:val="009E7283"/>
    <w:rsid w:val="00A030DB"/>
    <w:rsid w:val="00A26CCC"/>
    <w:rsid w:val="00A364F3"/>
    <w:rsid w:val="00A4162B"/>
    <w:rsid w:val="00A56218"/>
    <w:rsid w:val="00A77CC8"/>
    <w:rsid w:val="00A87E0C"/>
    <w:rsid w:val="00AA1E9B"/>
    <w:rsid w:val="00AA2094"/>
    <w:rsid w:val="00AB47F5"/>
    <w:rsid w:val="00AC6995"/>
    <w:rsid w:val="00AD1F29"/>
    <w:rsid w:val="00AE669F"/>
    <w:rsid w:val="00AE7FAE"/>
    <w:rsid w:val="00B03CB5"/>
    <w:rsid w:val="00B44FFD"/>
    <w:rsid w:val="00B62F5E"/>
    <w:rsid w:val="00B93534"/>
    <w:rsid w:val="00B96560"/>
    <w:rsid w:val="00BB4889"/>
    <w:rsid w:val="00BD4F7B"/>
    <w:rsid w:val="00BD7082"/>
    <w:rsid w:val="00BE0B60"/>
    <w:rsid w:val="00BE14E9"/>
    <w:rsid w:val="00BE773B"/>
    <w:rsid w:val="00BF12E8"/>
    <w:rsid w:val="00BF18E2"/>
    <w:rsid w:val="00BF403E"/>
    <w:rsid w:val="00BF5D55"/>
    <w:rsid w:val="00C46E28"/>
    <w:rsid w:val="00C649D3"/>
    <w:rsid w:val="00C72B5D"/>
    <w:rsid w:val="00C762AA"/>
    <w:rsid w:val="00C81621"/>
    <w:rsid w:val="00C8562D"/>
    <w:rsid w:val="00C90DC7"/>
    <w:rsid w:val="00C91202"/>
    <w:rsid w:val="00C91F3C"/>
    <w:rsid w:val="00C93E41"/>
    <w:rsid w:val="00CA1705"/>
    <w:rsid w:val="00CA2F9F"/>
    <w:rsid w:val="00CA5122"/>
    <w:rsid w:val="00CB17B4"/>
    <w:rsid w:val="00CC4846"/>
    <w:rsid w:val="00CF2BC0"/>
    <w:rsid w:val="00CF634E"/>
    <w:rsid w:val="00D0142C"/>
    <w:rsid w:val="00D402F6"/>
    <w:rsid w:val="00D45105"/>
    <w:rsid w:val="00D4671F"/>
    <w:rsid w:val="00D74BBE"/>
    <w:rsid w:val="00D768E4"/>
    <w:rsid w:val="00DC1273"/>
    <w:rsid w:val="00DD412A"/>
    <w:rsid w:val="00DD5FEA"/>
    <w:rsid w:val="00DE6F19"/>
    <w:rsid w:val="00DF6612"/>
    <w:rsid w:val="00E13210"/>
    <w:rsid w:val="00E32F1C"/>
    <w:rsid w:val="00E41506"/>
    <w:rsid w:val="00E45960"/>
    <w:rsid w:val="00E6281A"/>
    <w:rsid w:val="00E8108E"/>
    <w:rsid w:val="00E94F94"/>
    <w:rsid w:val="00E96136"/>
    <w:rsid w:val="00EA77D7"/>
    <w:rsid w:val="00EB45F5"/>
    <w:rsid w:val="00EC3A0D"/>
    <w:rsid w:val="00EC4638"/>
    <w:rsid w:val="00ED38F8"/>
    <w:rsid w:val="00F0413C"/>
    <w:rsid w:val="00F26B2A"/>
    <w:rsid w:val="00F30173"/>
    <w:rsid w:val="00F3154C"/>
    <w:rsid w:val="00F33990"/>
    <w:rsid w:val="00F356F0"/>
    <w:rsid w:val="00F43716"/>
    <w:rsid w:val="00FA056F"/>
    <w:rsid w:val="00FB4EAB"/>
    <w:rsid w:val="00FB6147"/>
    <w:rsid w:val="00FD72BF"/>
    <w:rsid w:val="00FE4D3D"/>
    <w:rsid w:val="00FF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F3243"/>
  <w15:docId w15:val="{860525B1-0D90-4158-A88B-8818C25F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56F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056F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A056F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A056F"/>
    <w:pPr>
      <w:spacing w:line="240" w:lineRule="auto"/>
    </w:pPr>
    <w:rPr>
      <w:sz w:val="24"/>
      <w:szCs w:val="24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A056F"/>
  </w:style>
  <w:style w:type="paragraph" w:styleId="a7">
    <w:name w:val="annotation subject"/>
    <w:basedOn w:val="a5"/>
    <w:next w:val="a5"/>
    <w:link w:val="a8"/>
    <w:uiPriority w:val="99"/>
    <w:semiHidden/>
    <w:unhideWhenUsed/>
    <w:rsid w:val="00FA056F"/>
    <w:rPr>
      <w:b/>
      <w:bCs/>
      <w:sz w:val="20"/>
      <w:szCs w:val="20"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A056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A056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A056F"/>
    <w:rPr>
      <w:rFonts w:ascii="Times New Roman" w:hAnsi="Times New Roman" w:cs="Times New Roman"/>
      <w:sz w:val="18"/>
      <w:szCs w:val="18"/>
    </w:rPr>
  </w:style>
  <w:style w:type="paragraph" w:styleId="ab">
    <w:name w:val="List Paragraph"/>
    <w:aliases w:val="Нумерованый список"/>
    <w:basedOn w:val="a"/>
    <w:link w:val="ac"/>
    <w:uiPriority w:val="34"/>
    <w:qFormat/>
    <w:rsid w:val="00A4162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c">
    <w:name w:val="Абзац списка Знак"/>
    <w:aliases w:val="Нумерованый список Знак"/>
    <w:link w:val="ab"/>
    <w:uiPriority w:val="34"/>
    <w:locked/>
    <w:rsid w:val="00A4162B"/>
    <w:rPr>
      <w:rFonts w:ascii="Calibri" w:eastAsia="Calibri" w:hAnsi="Calibri" w:cs="Times New Roman"/>
      <w:sz w:val="22"/>
      <w:szCs w:val="22"/>
    </w:rPr>
  </w:style>
  <w:style w:type="paragraph" w:styleId="ad">
    <w:name w:val="Revision"/>
    <w:hidden/>
    <w:uiPriority w:val="99"/>
    <w:semiHidden/>
    <w:rsid w:val="0041243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ttKxu5/u8tRZ+0bGkD7/r/nlggT81R1u/efsGC7Uyiw=</DigestValue>
    </Reference>
    <Reference Type="http://www.w3.org/2000/09/xmldsig#Object" URI="#idOfficeObject">
      <DigestMethod Algorithm="urn:ietf:params:xml:ns:cpxmlsec:algorithms:gostr34112012-256"/>
      <DigestValue>Cqv9Nx0Bh4V0dE/ScEHAIwm3SNZvO9oFNVz9y4HCh6k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LoXKNYTvpAXqRcNU5WrlOC71EfW2a9agGUVYPA6EAqU=</DigestValue>
    </Reference>
  </SignedInfo>
  <SignatureValue>P9oqOlRKihu5JWr6sK5EaOQNhgh43o9tuNNIqLxPlYYF81X+CRUfiVaxXdC2t/z+
AyTvfz80TXprl2CsT6zuDA==</SignatureValue>
  <KeyInfo>
    <X509Data>
      <X509Certificate>MIIIcjCCCB+gAwIBAgIRBnL9wADwsm2rQgn/+5aM5HQwCgYIKoUDBwEBAwIwggGE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jV+yBsaolZb34fAaDiWmo6yr2PQ=</DigestValue>
      </Reference>
      <Reference URI="/word/fontTable.xml?ContentType=application/vnd.openxmlformats-officedocument.wordprocessingml.fontTable+xml">
        <DigestMethod Algorithm="http://www.w3.org/2000/09/xmldsig#sha1"/>
        <DigestValue>9wp/UmKoVUOGQO5+Bhdbp2ItbKc=</DigestValue>
      </Reference>
      <Reference URI="/word/numbering.xml?ContentType=application/vnd.openxmlformats-officedocument.wordprocessingml.numbering+xml">
        <DigestMethod Algorithm="http://www.w3.org/2000/09/xmldsig#sha1"/>
        <DigestValue>D0WZDV90sw/SJRrDkzA208M+ndU=</DigestValue>
      </Reference>
      <Reference URI="/word/settings.xml?ContentType=application/vnd.openxmlformats-officedocument.wordprocessingml.settings+xml">
        <DigestMethod Algorithm="http://www.w3.org/2000/09/xmldsig#sha1"/>
        <DigestValue>U7SAhQFLTDHW2nWDI7TXf2FZnB0=</DigestValue>
      </Reference>
      <Reference URI="/word/styles.xml?ContentType=application/vnd.openxmlformats-officedocument.wordprocessingml.styles+xml">
        <DigestMethod Algorithm="http://www.w3.org/2000/09/xmldsig#sha1"/>
        <DigestValue>qp5kxPBL4WZSwns4VkHyGTji8gc=</DigestValue>
      </Reference>
      <Reference URI="/word/theme/theme1.xml?ContentType=application/vnd.openxmlformats-officedocument.theme+xml">
        <DigestMethod Algorithm="http://www.w3.org/2000/09/xmldsig#sha1"/>
        <DigestValue>zbDka2b/MhpIBA64VPXnPIsJiyY=</DigestValue>
      </Reference>
      <Reference URI="/word/webSettings.xml?ContentType=application/vnd.openxmlformats-officedocument.wordprocessingml.webSettings+xml">
        <DigestMethod Algorithm="http://www.w3.org/2000/09/xmldsig#sha1"/>
        <DigestValue>TaVjpbpnBpIdhqXpYfecXhFjO2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4-10T07:27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9127/27</OfficeVersion>
          <ApplicationVersion>16.0.19127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4-10T07:27:17Z</xd:SigningTime>
          <xd:SigningCertificate>
            <xd:Cert>
              <xd:CertDigest>
                <DigestMethod Algorithm="http://www.w3.org/2000/09/xmldsig#sha1"/>
                <DigestValue>owM50xrDpPh+f1lPHniHmkeg7fU=</DigestValue>
              </xd:CertDigest>
              <xd:IssuerSerial>
                <X509IssuerName>CN="АО ""ПФ ""СКБ Контур""", O="АО ""ПФ ""СКБ Контур""", OU=Удостоверяющий центр, STREET="улица Народной воли, строение 19А", L=Екатеринбург, S=66 Свердловская область, C=RU, ОГРН=1026605606620, E=ca@skbkontur.ru, ИНН ЮЛ=6663003127</X509IssuerName>
                <X509SerialNumber>219454373844745651185213396872613625150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7B190-8C69-4EF4-97BF-66B9465BE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Moscow Rad</cp:lastModifiedBy>
  <cp:revision>21</cp:revision>
  <dcterms:created xsi:type="dcterms:W3CDTF">2026-03-25T18:30:00Z</dcterms:created>
  <dcterms:modified xsi:type="dcterms:W3CDTF">2026-04-10T07:22:00Z</dcterms:modified>
</cp:coreProperties>
</file>